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142" w:rsidRPr="00621113" w:rsidRDefault="00621113" w:rsidP="00621113">
      <w:pPr>
        <w:ind w:firstLine="709"/>
        <w:jc w:val="center"/>
        <w:rPr>
          <w:rFonts w:ascii="Monotype Corsiva" w:hAnsi="Monotype Corsiva"/>
          <w:b/>
          <w:sz w:val="56"/>
          <w:szCs w:val="56"/>
        </w:rPr>
      </w:pPr>
      <w:proofErr w:type="spellStart"/>
      <w:r w:rsidRPr="00621113">
        <w:rPr>
          <w:rFonts w:ascii="Monotype Corsiva" w:hAnsi="Monotype Corsiva"/>
          <w:b/>
          <w:sz w:val="56"/>
          <w:szCs w:val="56"/>
        </w:rPr>
        <w:t>Увжаемые</w:t>
      </w:r>
      <w:proofErr w:type="spellEnd"/>
      <w:r w:rsidRPr="00621113">
        <w:rPr>
          <w:rFonts w:ascii="Monotype Corsiva" w:hAnsi="Monotype Corsiva"/>
          <w:b/>
          <w:sz w:val="56"/>
          <w:szCs w:val="56"/>
        </w:rPr>
        <w:t xml:space="preserve"> родители!</w:t>
      </w:r>
    </w:p>
    <w:p w:rsidR="00621113" w:rsidRDefault="00621113" w:rsidP="00621113">
      <w:pPr>
        <w:ind w:firstLine="709"/>
        <w:jc w:val="both"/>
        <w:rPr>
          <w:szCs w:val="28"/>
        </w:rPr>
      </w:pPr>
    </w:p>
    <w:p w:rsidR="00621113" w:rsidRDefault="00621113" w:rsidP="00621113">
      <w:pPr>
        <w:ind w:firstLine="709"/>
        <w:jc w:val="both"/>
        <w:rPr>
          <w:szCs w:val="28"/>
        </w:rPr>
      </w:pPr>
      <w:r>
        <w:rPr>
          <w:szCs w:val="28"/>
        </w:rPr>
        <w:t xml:space="preserve">В связи с актуальностью профилактики самоповреждений и суицидов среди несовершеннолетних, повышения уровня психологической грамотности </w:t>
      </w:r>
      <w:proofErr w:type="spellStart"/>
      <w:r>
        <w:rPr>
          <w:szCs w:val="28"/>
        </w:rPr>
        <w:t>родителейской</w:t>
      </w:r>
      <w:proofErr w:type="spellEnd"/>
      <w:r>
        <w:rPr>
          <w:szCs w:val="28"/>
        </w:rPr>
        <w:t xml:space="preserve"> общественности просим</w:t>
      </w:r>
      <w:r>
        <w:rPr>
          <w:szCs w:val="28"/>
        </w:rPr>
        <w:t xml:space="preserve"> вас ознакомиться</w:t>
      </w:r>
      <w:r>
        <w:rPr>
          <w:szCs w:val="28"/>
        </w:rPr>
        <w:t xml:space="preserve"> </w:t>
      </w:r>
      <w:r>
        <w:rPr>
          <w:szCs w:val="28"/>
        </w:rPr>
        <w:t>с видеоматериалами по следующим направлениям:</w:t>
      </w:r>
      <w:bookmarkStart w:id="0" w:name="_GoBack"/>
      <w:bookmarkEnd w:id="0"/>
    </w:p>
    <w:p w:rsidR="00621113" w:rsidRDefault="00621113" w:rsidP="00F93ED7">
      <w:pPr>
        <w:ind w:firstLine="709"/>
        <w:jc w:val="both"/>
      </w:pPr>
    </w:p>
    <w:p w:rsidR="00F92142" w:rsidRDefault="00F92142" w:rsidP="00F92142">
      <w:pPr>
        <w:ind w:firstLine="709"/>
        <w:jc w:val="both"/>
      </w:pPr>
      <w:r>
        <w:t xml:space="preserve">1. «Что такое родительский контроль, и как он влияет на ребенка?» </w:t>
      </w:r>
    </w:p>
    <w:p w:rsidR="00F92142" w:rsidRPr="00F92142" w:rsidRDefault="00D07938" w:rsidP="00F92142">
      <w:pPr>
        <w:jc w:val="both"/>
      </w:pPr>
      <w:hyperlink r:id="rId8" w:history="1">
        <w:r w:rsidR="00F92142" w:rsidRPr="00632340">
          <w:rPr>
            <w:rStyle w:val="a3"/>
            <w:lang w:val="en-US"/>
          </w:rPr>
          <w:t>https</w:t>
        </w:r>
        <w:r w:rsidR="00F92142" w:rsidRPr="00F92142">
          <w:rPr>
            <w:rStyle w:val="a3"/>
          </w:rPr>
          <w:t>://</w:t>
        </w:r>
        <w:proofErr w:type="spellStart"/>
        <w:r w:rsidR="00F92142" w:rsidRPr="00632340">
          <w:rPr>
            <w:rStyle w:val="a3"/>
            <w:lang w:val="en-US"/>
          </w:rPr>
          <w:t>rutube</w:t>
        </w:r>
        <w:proofErr w:type="spellEnd"/>
        <w:r w:rsidR="00F92142" w:rsidRPr="00F92142">
          <w:rPr>
            <w:rStyle w:val="a3"/>
          </w:rPr>
          <w:t>.</w:t>
        </w:r>
        <w:proofErr w:type="spellStart"/>
        <w:r w:rsidR="00F92142" w:rsidRPr="00632340">
          <w:rPr>
            <w:rStyle w:val="a3"/>
            <w:lang w:val="en-US"/>
          </w:rPr>
          <w:t>ru</w:t>
        </w:r>
        <w:proofErr w:type="spellEnd"/>
        <w:r w:rsidR="00F92142" w:rsidRPr="00F92142">
          <w:rPr>
            <w:rStyle w:val="a3"/>
          </w:rPr>
          <w:t>/</w:t>
        </w:r>
        <w:r w:rsidR="00F92142" w:rsidRPr="00632340">
          <w:rPr>
            <w:rStyle w:val="a3"/>
            <w:lang w:val="en-US"/>
          </w:rPr>
          <w:t>video</w:t>
        </w:r>
        <w:r w:rsidR="00F92142" w:rsidRPr="00F92142">
          <w:rPr>
            <w:rStyle w:val="a3"/>
          </w:rPr>
          <w:t>/505</w:t>
        </w:r>
        <w:r w:rsidR="00F92142" w:rsidRPr="00F92142">
          <w:rPr>
            <w:rStyle w:val="a3"/>
          </w:rPr>
          <w:t>4</w:t>
        </w:r>
        <w:r w:rsidR="00F92142" w:rsidRPr="00F92142">
          <w:rPr>
            <w:rStyle w:val="a3"/>
          </w:rPr>
          <w:t>80</w:t>
        </w:r>
        <w:r w:rsidR="00F92142" w:rsidRPr="00632340">
          <w:rPr>
            <w:rStyle w:val="a3"/>
            <w:lang w:val="en-US"/>
          </w:rPr>
          <w:t>ae</w:t>
        </w:r>
        <w:r w:rsidR="00F92142" w:rsidRPr="00F92142">
          <w:rPr>
            <w:rStyle w:val="a3"/>
          </w:rPr>
          <w:t>81</w:t>
        </w:r>
        <w:proofErr w:type="spellStart"/>
        <w:r w:rsidR="00F92142" w:rsidRPr="00632340">
          <w:rPr>
            <w:rStyle w:val="a3"/>
            <w:lang w:val="en-US"/>
          </w:rPr>
          <w:t>fd</w:t>
        </w:r>
        <w:proofErr w:type="spellEnd"/>
        <w:r w:rsidR="00F92142" w:rsidRPr="00F92142">
          <w:rPr>
            <w:rStyle w:val="a3"/>
          </w:rPr>
          <w:t>5</w:t>
        </w:r>
        <w:proofErr w:type="spellStart"/>
        <w:r w:rsidR="00F92142" w:rsidRPr="00632340">
          <w:rPr>
            <w:rStyle w:val="a3"/>
            <w:lang w:val="en-US"/>
          </w:rPr>
          <w:t>dfe</w:t>
        </w:r>
        <w:proofErr w:type="spellEnd"/>
        <w:r w:rsidR="00F92142" w:rsidRPr="00F92142">
          <w:rPr>
            <w:rStyle w:val="a3"/>
          </w:rPr>
          <w:t>7</w:t>
        </w:r>
        <w:r w:rsidR="00F92142" w:rsidRPr="00632340">
          <w:rPr>
            <w:rStyle w:val="a3"/>
            <w:lang w:val="en-US"/>
          </w:rPr>
          <w:t>cd</w:t>
        </w:r>
        <w:r w:rsidR="00F92142" w:rsidRPr="00F92142">
          <w:rPr>
            <w:rStyle w:val="a3"/>
          </w:rPr>
          <w:t>0825</w:t>
        </w:r>
        <w:proofErr w:type="spellStart"/>
        <w:r w:rsidR="00F92142" w:rsidRPr="00632340">
          <w:rPr>
            <w:rStyle w:val="a3"/>
            <w:lang w:val="en-US"/>
          </w:rPr>
          <w:t>bd</w:t>
        </w:r>
        <w:proofErr w:type="spellEnd"/>
        <w:r w:rsidR="00F92142" w:rsidRPr="00F92142">
          <w:rPr>
            <w:rStyle w:val="a3"/>
          </w:rPr>
          <w:t>8886</w:t>
        </w:r>
        <w:r w:rsidR="00F92142" w:rsidRPr="00632340">
          <w:rPr>
            <w:rStyle w:val="a3"/>
            <w:lang w:val="en-US"/>
          </w:rPr>
          <w:t>ae</w:t>
        </w:r>
        <w:r w:rsidR="00F92142" w:rsidRPr="00F92142">
          <w:rPr>
            <w:rStyle w:val="a3"/>
          </w:rPr>
          <w:t>8/</w:t>
        </w:r>
      </w:hyperlink>
    </w:p>
    <w:p w:rsidR="00F92142" w:rsidRPr="00F92142" w:rsidRDefault="00D07938" w:rsidP="00F92142">
      <w:pPr>
        <w:jc w:val="both"/>
      </w:pPr>
      <w:hyperlink r:id="rId9" w:history="1">
        <w:r w:rsidR="00F92142" w:rsidRPr="00632340">
          <w:rPr>
            <w:rStyle w:val="a3"/>
            <w:lang w:val="en-US"/>
          </w:rPr>
          <w:t>https</w:t>
        </w:r>
        <w:r w:rsidR="00F92142" w:rsidRPr="00F92142">
          <w:rPr>
            <w:rStyle w:val="a3"/>
          </w:rPr>
          <w:t>://</w:t>
        </w:r>
        <w:r w:rsidR="00F92142" w:rsidRPr="00632340">
          <w:rPr>
            <w:rStyle w:val="a3"/>
            <w:lang w:val="en-US"/>
          </w:rPr>
          <w:t>www</w:t>
        </w:r>
        <w:r w:rsidR="00F92142" w:rsidRPr="00F92142">
          <w:rPr>
            <w:rStyle w:val="a3"/>
          </w:rPr>
          <w:t>.</w:t>
        </w:r>
        <w:proofErr w:type="spellStart"/>
        <w:r w:rsidR="00F92142" w:rsidRPr="00632340">
          <w:rPr>
            <w:rStyle w:val="a3"/>
            <w:lang w:val="en-US"/>
          </w:rPr>
          <w:t>youtube</w:t>
        </w:r>
        <w:proofErr w:type="spellEnd"/>
        <w:r w:rsidR="00F92142" w:rsidRPr="00F92142">
          <w:rPr>
            <w:rStyle w:val="a3"/>
          </w:rPr>
          <w:t>.</w:t>
        </w:r>
        <w:r w:rsidR="00F92142" w:rsidRPr="00632340">
          <w:rPr>
            <w:rStyle w:val="a3"/>
            <w:lang w:val="en-US"/>
          </w:rPr>
          <w:t>com</w:t>
        </w:r>
        <w:r w:rsidR="00F92142" w:rsidRPr="00F92142">
          <w:rPr>
            <w:rStyle w:val="a3"/>
          </w:rPr>
          <w:t>/</w:t>
        </w:r>
        <w:r w:rsidR="00F92142" w:rsidRPr="00632340">
          <w:rPr>
            <w:rStyle w:val="a3"/>
            <w:lang w:val="en-US"/>
          </w:rPr>
          <w:t>watch</w:t>
        </w:r>
        <w:r w:rsidR="00F92142" w:rsidRPr="00F92142">
          <w:rPr>
            <w:rStyle w:val="a3"/>
          </w:rPr>
          <w:t>?</w:t>
        </w:r>
        <w:r w:rsidR="00F92142" w:rsidRPr="00632340">
          <w:rPr>
            <w:rStyle w:val="a3"/>
            <w:lang w:val="en-US"/>
          </w:rPr>
          <w:t>v</w:t>
        </w:r>
        <w:r w:rsidR="00F92142" w:rsidRPr="00F92142">
          <w:rPr>
            <w:rStyle w:val="a3"/>
          </w:rPr>
          <w:t>=</w:t>
        </w:r>
        <w:proofErr w:type="spellStart"/>
        <w:r w:rsidR="00F92142" w:rsidRPr="00632340">
          <w:rPr>
            <w:rStyle w:val="a3"/>
            <w:lang w:val="en-US"/>
          </w:rPr>
          <w:t>JaatI</w:t>
        </w:r>
        <w:proofErr w:type="spellEnd"/>
        <w:r w:rsidR="00F92142" w:rsidRPr="00F92142">
          <w:rPr>
            <w:rStyle w:val="a3"/>
          </w:rPr>
          <w:t>7</w:t>
        </w:r>
        <w:proofErr w:type="spellStart"/>
        <w:r w:rsidR="00F92142" w:rsidRPr="00632340">
          <w:rPr>
            <w:rStyle w:val="a3"/>
            <w:lang w:val="en-US"/>
          </w:rPr>
          <w:t>RBubY</w:t>
        </w:r>
        <w:proofErr w:type="spellEnd"/>
      </w:hyperlink>
    </w:p>
    <w:p w:rsidR="00F92142" w:rsidRPr="00F92142" w:rsidRDefault="00D07938" w:rsidP="00F92142">
      <w:pPr>
        <w:jc w:val="both"/>
      </w:pPr>
      <w:hyperlink r:id="rId10" w:history="1">
        <w:r w:rsidR="00F92142" w:rsidRPr="00632340">
          <w:rPr>
            <w:rStyle w:val="a3"/>
            <w:lang w:val="en-US"/>
          </w:rPr>
          <w:t>https</w:t>
        </w:r>
        <w:r w:rsidR="00F92142" w:rsidRPr="00F92142">
          <w:rPr>
            <w:rStyle w:val="a3"/>
          </w:rPr>
          <w:t>://</w:t>
        </w:r>
        <w:r w:rsidR="00F92142" w:rsidRPr="00632340">
          <w:rPr>
            <w:rStyle w:val="a3"/>
            <w:lang w:val="en-US"/>
          </w:rPr>
          <w:t>www</w:t>
        </w:r>
        <w:r w:rsidR="00F92142" w:rsidRPr="00F92142">
          <w:rPr>
            <w:rStyle w:val="a3"/>
          </w:rPr>
          <w:t>.</w:t>
        </w:r>
        <w:proofErr w:type="spellStart"/>
        <w:r w:rsidR="00F92142" w:rsidRPr="00632340">
          <w:rPr>
            <w:rStyle w:val="a3"/>
            <w:lang w:val="en-US"/>
          </w:rPr>
          <w:t>stavpb</w:t>
        </w:r>
        <w:proofErr w:type="spellEnd"/>
        <w:r w:rsidR="00F92142" w:rsidRPr="00F92142">
          <w:rPr>
            <w:rStyle w:val="a3"/>
          </w:rPr>
          <w:t>.</w:t>
        </w:r>
        <w:proofErr w:type="spellStart"/>
        <w:r w:rsidR="00F92142" w:rsidRPr="00632340">
          <w:rPr>
            <w:rStyle w:val="a3"/>
            <w:lang w:val="en-US"/>
          </w:rPr>
          <w:t>ru</w:t>
        </w:r>
        <w:proofErr w:type="spellEnd"/>
        <w:r w:rsidR="00F92142" w:rsidRPr="00F92142">
          <w:rPr>
            <w:rStyle w:val="a3"/>
          </w:rPr>
          <w:t>/</w:t>
        </w:r>
        <w:r w:rsidR="00F92142" w:rsidRPr="00632340">
          <w:rPr>
            <w:rStyle w:val="a3"/>
            <w:lang w:val="en-US"/>
          </w:rPr>
          <w:t>archives</w:t>
        </w:r>
        <w:r w:rsidR="00F92142" w:rsidRPr="00F92142">
          <w:rPr>
            <w:rStyle w:val="a3"/>
          </w:rPr>
          <w:t>/15780</w:t>
        </w:r>
      </w:hyperlink>
    </w:p>
    <w:p w:rsidR="00F92142" w:rsidRPr="00F92142" w:rsidRDefault="00D07938" w:rsidP="00F92142">
      <w:pPr>
        <w:jc w:val="both"/>
      </w:pPr>
      <w:hyperlink r:id="rId11" w:history="1">
        <w:r w:rsidR="00F92142" w:rsidRPr="00632340">
          <w:rPr>
            <w:rStyle w:val="a3"/>
            <w:lang w:val="en-US"/>
          </w:rPr>
          <w:t>https</w:t>
        </w:r>
        <w:r w:rsidR="00F92142" w:rsidRPr="00F92142">
          <w:rPr>
            <w:rStyle w:val="a3"/>
          </w:rPr>
          <w:t>://</w:t>
        </w:r>
        <w:r w:rsidR="00F92142" w:rsidRPr="00632340">
          <w:rPr>
            <w:rStyle w:val="a3"/>
            <w:lang w:val="en-US"/>
          </w:rPr>
          <w:t>ok</w:t>
        </w:r>
        <w:r w:rsidR="00F92142" w:rsidRPr="00F92142">
          <w:rPr>
            <w:rStyle w:val="a3"/>
          </w:rPr>
          <w:t>.</w:t>
        </w:r>
        <w:proofErr w:type="spellStart"/>
        <w:r w:rsidR="00F92142" w:rsidRPr="00632340">
          <w:rPr>
            <w:rStyle w:val="a3"/>
            <w:lang w:val="en-US"/>
          </w:rPr>
          <w:t>ru</w:t>
        </w:r>
        <w:proofErr w:type="spellEnd"/>
        <w:r w:rsidR="00F92142" w:rsidRPr="00F92142">
          <w:rPr>
            <w:rStyle w:val="a3"/>
          </w:rPr>
          <w:t>/</w:t>
        </w:r>
        <w:proofErr w:type="spellStart"/>
        <w:r w:rsidR="00F92142" w:rsidRPr="00632340">
          <w:rPr>
            <w:rStyle w:val="a3"/>
            <w:lang w:val="en-US"/>
          </w:rPr>
          <w:t>skkpb</w:t>
        </w:r>
        <w:proofErr w:type="spellEnd"/>
        <w:r w:rsidR="00F92142" w:rsidRPr="00F92142">
          <w:rPr>
            <w:rStyle w:val="a3"/>
          </w:rPr>
          <w:t>1/</w:t>
        </w:r>
        <w:r w:rsidR="00F92142" w:rsidRPr="00632340">
          <w:rPr>
            <w:rStyle w:val="a3"/>
            <w:lang w:val="en-US"/>
          </w:rPr>
          <w:t>topic</w:t>
        </w:r>
        <w:r w:rsidR="00F92142" w:rsidRPr="00F92142">
          <w:rPr>
            <w:rStyle w:val="a3"/>
          </w:rPr>
          <w:t>/155062394503228</w:t>
        </w:r>
      </w:hyperlink>
    </w:p>
    <w:p w:rsidR="00F92142" w:rsidRPr="00F92142" w:rsidRDefault="00D07938" w:rsidP="00F92142">
      <w:pPr>
        <w:jc w:val="both"/>
      </w:pPr>
      <w:hyperlink r:id="rId12" w:history="1">
        <w:r w:rsidR="00F92142" w:rsidRPr="00632340">
          <w:rPr>
            <w:rStyle w:val="a3"/>
            <w:lang w:val="en-US"/>
          </w:rPr>
          <w:t>https</w:t>
        </w:r>
        <w:r w:rsidR="00F92142" w:rsidRPr="00F92142">
          <w:rPr>
            <w:rStyle w:val="a3"/>
          </w:rPr>
          <w:t>://</w:t>
        </w:r>
        <w:proofErr w:type="spellStart"/>
        <w:r w:rsidR="00F92142" w:rsidRPr="00632340">
          <w:rPr>
            <w:rStyle w:val="a3"/>
            <w:lang w:val="en-US"/>
          </w:rPr>
          <w:t>vk</w:t>
        </w:r>
        <w:proofErr w:type="spellEnd"/>
        <w:r w:rsidR="00F92142" w:rsidRPr="00F92142">
          <w:rPr>
            <w:rStyle w:val="a3"/>
          </w:rPr>
          <w:t>.</w:t>
        </w:r>
        <w:r w:rsidR="00F92142" w:rsidRPr="00632340">
          <w:rPr>
            <w:rStyle w:val="a3"/>
            <w:lang w:val="en-US"/>
          </w:rPr>
          <w:t>com</w:t>
        </w:r>
        <w:r w:rsidR="00F92142" w:rsidRPr="00F92142">
          <w:rPr>
            <w:rStyle w:val="a3"/>
          </w:rPr>
          <w:t>/</w:t>
        </w:r>
        <w:proofErr w:type="spellStart"/>
        <w:r w:rsidR="00F92142" w:rsidRPr="00632340">
          <w:rPr>
            <w:rStyle w:val="a3"/>
            <w:lang w:val="en-US"/>
          </w:rPr>
          <w:t>skkspb</w:t>
        </w:r>
        <w:proofErr w:type="spellEnd"/>
        <w:r w:rsidR="00F92142" w:rsidRPr="00F92142">
          <w:rPr>
            <w:rStyle w:val="a3"/>
          </w:rPr>
          <w:t>1?</w:t>
        </w:r>
        <w:r w:rsidR="00F92142" w:rsidRPr="00632340">
          <w:rPr>
            <w:rStyle w:val="a3"/>
            <w:lang w:val="en-US"/>
          </w:rPr>
          <w:t>w</w:t>
        </w:r>
        <w:r w:rsidR="00F92142" w:rsidRPr="00F92142">
          <w:rPr>
            <w:rStyle w:val="a3"/>
          </w:rPr>
          <w:t>=</w:t>
        </w:r>
        <w:r w:rsidR="00F92142" w:rsidRPr="00632340">
          <w:rPr>
            <w:rStyle w:val="a3"/>
            <w:lang w:val="en-US"/>
          </w:rPr>
          <w:t>wall</w:t>
        </w:r>
        <w:r w:rsidR="00F92142" w:rsidRPr="00F92142">
          <w:rPr>
            <w:rStyle w:val="a3"/>
          </w:rPr>
          <w:t>-140757053_1556</w:t>
        </w:r>
      </w:hyperlink>
    </w:p>
    <w:p w:rsidR="00F92142" w:rsidRPr="00621113" w:rsidRDefault="00D07938" w:rsidP="00F92142">
      <w:pPr>
        <w:jc w:val="both"/>
      </w:pPr>
      <w:hyperlink r:id="rId13" w:history="1">
        <w:r w:rsidR="00F92142" w:rsidRPr="00632340">
          <w:rPr>
            <w:rStyle w:val="a3"/>
            <w:lang w:val="en-US"/>
          </w:rPr>
          <w:t>https</w:t>
        </w:r>
        <w:r w:rsidR="00F92142" w:rsidRPr="00621113">
          <w:rPr>
            <w:rStyle w:val="a3"/>
          </w:rPr>
          <w:t>://</w:t>
        </w:r>
        <w:r w:rsidR="00F92142" w:rsidRPr="00632340">
          <w:rPr>
            <w:rStyle w:val="a3"/>
            <w:lang w:val="en-US"/>
          </w:rPr>
          <w:t>t</w:t>
        </w:r>
        <w:r w:rsidR="00F92142" w:rsidRPr="00621113">
          <w:rPr>
            <w:rStyle w:val="a3"/>
          </w:rPr>
          <w:t>.</w:t>
        </w:r>
        <w:r w:rsidR="00F92142" w:rsidRPr="00632340">
          <w:rPr>
            <w:rStyle w:val="a3"/>
            <w:lang w:val="en-US"/>
          </w:rPr>
          <w:t>me</w:t>
        </w:r>
        <w:r w:rsidR="00F92142" w:rsidRPr="00621113">
          <w:rPr>
            <w:rStyle w:val="a3"/>
          </w:rPr>
          <w:t>/</w:t>
        </w:r>
        <w:proofErr w:type="spellStart"/>
        <w:r w:rsidR="00F92142" w:rsidRPr="00632340">
          <w:rPr>
            <w:rStyle w:val="a3"/>
            <w:lang w:val="en-US"/>
          </w:rPr>
          <w:t>psyhbolnica</w:t>
        </w:r>
        <w:proofErr w:type="spellEnd"/>
        <w:r w:rsidR="00F92142" w:rsidRPr="00621113">
          <w:rPr>
            <w:rStyle w:val="a3"/>
          </w:rPr>
          <w:t>_26/166</w:t>
        </w:r>
      </w:hyperlink>
    </w:p>
    <w:p w:rsidR="00F92142" w:rsidRPr="00621113" w:rsidRDefault="00F92142" w:rsidP="00F92142">
      <w:pPr>
        <w:jc w:val="both"/>
      </w:pPr>
    </w:p>
    <w:p w:rsidR="008046F3" w:rsidRDefault="00F92142" w:rsidP="00F92142">
      <w:pPr>
        <w:ind w:firstLine="709"/>
        <w:jc w:val="both"/>
      </w:pPr>
      <w:r w:rsidRPr="00F92142">
        <w:t xml:space="preserve">2. </w:t>
      </w:r>
      <w:r>
        <w:t xml:space="preserve">«Признаки тревожно-депрессивных состояний у несовершеннолетних» </w:t>
      </w:r>
    </w:p>
    <w:p w:rsidR="008046F3" w:rsidRDefault="00D07938" w:rsidP="008046F3">
      <w:pPr>
        <w:jc w:val="both"/>
      </w:pPr>
      <w:hyperlink r:id="rId14" w:history="1">
        <w:r w:rsidR="008046F3" w:rsidRPr="00632340">
          <w:rPr>
            <w:rStyle w:val="a3"/>
          </w:rPr>
          <w:t>https://rutube.ru/video/a3b446cb92bd20c738ae836471100657/</w:t>
        </w:r>
      </w:hyperlink>
    </w:p>
    <w:p w:rsidR="008046F3" w:rsidRDefault="00D07938" w:rsidP="008046F3">
      <w:pPr>
        <w:jc w:val="both"/>
      </w:pPr>
      <w:hyperlink r:id="rId15" w:history="1">
        <w:r w:rsidR="008046F3" w:rsidRPr="00632340">
          <w:rPr>
            <w:rStyle w:val="a3"/>
          </w:rPr>
          <w:t>https://www.youtube.com/watch?v=pp0UCCl4zQY</w:t>
        </w:r>
      </w:hyperlink>
    </w:p>
    <w:p w:rsidR="008046F3" w:rsidRDefault="00D07938" w:rsidP="008046F3">
      <w:pPr>
        <w:jc w:val="both"/>
      </w:pPr>
      <w:hyperlink r:id="rId16" w:history="1">
        <w:r w:rsidR="008046F3" w:rsidRPr="00632340">
          <w:rPr>
            <w:rStyle w:val="a3"/>
            <w:lang w:val="en-US"/>
          </w:rPr>
          <w:t>https</w:t>
        </w:r>
        <w:r w:rsidR="008046F3" w:rsidRPr="00632340">
          <w:rPr>
            <w:rStyle w:val="a3"/>
          </w:rPr>
          <w:t>://</w:t>
        </w:r>
        <w:r w:rsidR="008046F3" w:rsidRPr="00632340">
          <w:rPr>
            <w:rStyle w:val="a3"/>
            <w:lang w:val="en-US"/>
          </w:rPr>
          <w:t>ok</w:t>
        </w:r>
        <w:r w:rsidR="008046F3" w:rsidRPr="00632340">
          <w:rPr>
            <w:rStyle w:val="a3"/>
          </w:rPr>
          <w:t>.</w:t>
        </w:r>
        <w:proofErr w:type="spellStart"/>
        <w:r w:rsidR="008046F3" w:rsidRPr="00632340">
          <w:rPr>
            <w:rStyle w:val="a3"/>
            <w:lang w:val="en-US"/>
          </w:rPr>
          <w:t>ru</w:t>
        </w:r>
        <w:proofErr w:type="spellEnd"/>
        <w:r w:rsidR="008046F3" w:rsidRPr="00632340">
          <w:rPr>
            <w:rStyle w:val="a3"/>
          </w:rPr>
          <w:t>/</w:t>
        </w:r>
        <w:proofErr w:type="spellStart"/>
        <w:r w:rsidR="008046F3" w:rsidRPr="00632340">
          <w:rPr>
            <w:rStyle w:val="a3"/>
            <w:lang w:val="en-US"/>
          </w:rPr>
          <w:t>skkpb</w:t>
        </w:r>
        <w:proofErr w:type="spellEnd"/>
        <w:r w:rsidR="008046F3" w:rsidRPr="00632340">
          <w:rPr>
            <w:rStyle w:val="a3"/>
          </w:rPr>
          <w:t>1/</w:t>
        </w:r>
        <w:r w:rsidR="008046F3" w:rsidRPr="00632340">
          <w:rPr>
            <w:rStyle w:val="a3"/>
            <w:lang w:val="en-US"/>
          </w:rPr>
          <w:t>topic</w:t>
        </w:r>
        <w:r w:rsidR="008046F3" w:rsidRPr="00632340">
          <w:rPr>
            <w:rStyle w:val="a3"/>
          </w:rPr>
          <w:t>/155068100853820</w:t>
        </w:r>
      </w:hyperlink>
    </w:p>
    <w:p w:rsidR="008046F3" w:rsidRDefault="00D07938" w:rsidP="008046F3">
      <w:pPr>
        <w:jc w:val="both"/>
      </w:pPr>
      <w:hyperlink r:id="rId17" w:history="1">
        <w:r w:rsidR="008046F3" w:rsidRPr="00632340">
          <w:rPr>
            <w:rStyle w:val="a3"/>
            <w:lang w:val="en-US"/>
          </w:rPr>
          <w:t>https</w:t>
        </w:r>
        <w:r w:rsidR="008046F3" w:rsidRPr="00632340">
          <w:rPr>
            <w:rStyle w:val="a3"/>
          </w:rPr>
          <w:t>://</w:t>
        </w:r>
        <w:proofErr w:type="spellStart"/>
        <w:r w:rsidR="008046F3" w:rsidRPr="00632340">
          <w:rPr>
            <w:rStyle w:val="a3"/>
            <w:lang w:val="en-US"/>
          </w:rPr>
          <w:t>vk</w:t>
        </w:r>
        <w:proofErr w:type="spellEnd"/>
        <w:r w:rsidR="008046F3" w:rsidRPr="00632340">
          <w:rPr>
            <w:rStyle w:val="a3"/>
          </w:rPr>
          <w:t>.</w:t>
        </w:r>
        <w:r w:rsidR="008046F3" w:rsidRPr="00632340">
          <w:rPr>
            <w:rStyle w:val="a3"/>
            <w:lang w:val="en-US"/>
          </w:rPr>
          <w:t>com</w:t>
        </w:r>
        <w:r w:rsidR="008046F3" w:rsidRPr="00632340">
          <w:rPr>
            <w:rStyle w:val="a3"/>
          </w:rPr>
          <w:t>/</w:t>
        </w:r>
        <w:proofErr w:type="spellStart"/>
        <w:r w:rsidR="008046F3" w:rsidRPr="00632340">
          <w:rPr>
            <w:rStyle w:val="a3"/>
            <w:lang w:val="en-US"/>
          </w:rPr>
          <w:t>skkspb</w:t>
        </w:r>
        <w:proofErr w:type="spellEnd"/>
        <w:r w:rsidR="008046F3" w:rsidRPr="00632340">
          <w:rPr>
            <w:rStyle w:val="a3"/>
          </w:rPr>
          <w:t>1?</w:t>
        </w:r>
        <w:r w:rsidR="008046F3" w:rsidRPr="00632340">
          <w:rPr>
            <w:rStyle w:val="a3"/>
            <w:lang w:val="en-US"/>
          </w:rPr>
          <w:t>w</w:t>
        </w:r>
        <w:r w:rsidR="008046F3" w:rsidRPr="00632340">
          <w:rPr>
            <w:rStyle w:val="a3"/>
          </w:rPr>
          <w:t>=</w:t>
        </w:r>
        <w:r w:rsidR="008046F3" w:rsidRPr="00632340">
          <w:rPr>
            <w:rStyle w:val="a3"/>
            <w:lang w:val="en-US"/>
          </w:rPr>
          <w:t>wall</w:t>
        </w:r>
        <w:r w:rsidR="008046F3" w:rsidRPr="00632340">
          <w:rPr>
            <w:rStyle w:val="a3"/>
          </w:rPr>
          <w:t>-140757053_1559</w:t>
        </w:r>
      </w:hyperlink>
    </w:p>
    <w:p w:rsidR="008046F3" w:rsidRDefault="00D07938" w:rsidP="008046F3">
      <w:pPr>
        <w:jc w:val="both"/>
      </w:pPr>
      <w:hyperlink r:id="rId18" w:history="1">
        <w:r w:rsidR="008046F3" w:rsidRPr="00632340">
          <w:rPr>
            <w:rStyle w:val="a3"/>
            <w:lang w:val="en-US"/>
          </w:rPr>
          <w:t>https</w:t>
        </w:r>
        <w:r w:rsidR="008046F3" w:rsidRPr="00632340">
          <w:rPr>
            <w:rStyle w:val="a3"/>
          </w:rPr>
          <w:t>://</w:t>
        </w:r>
        <w:r w:rsidR="008046F3" w:rsidRPr="00632340">
          <w:rPr>
            <w:rStyle w:val="a3"/>
            <w:lang w:val="en-US"/>
          </w:rPr>
          <w:t>t</w:t>
        </w:r>
        <w:r w:rsidR="008046F3" w:rsidRPr="00632340">
          <w:rPr>
            <w:rStyle w:val="a3"/>
          </w:rPr>
          <w:t>.</w:t>
        </w:r>
        <w:r w:rsidR="008046F3" w:rsidRPr="00632340">
          <w:rPr>
            <w:rStyle w:val="a3"/>
            <w:lang w:val="en-US"/>
          </w:rPr>
          <w:t>me</w:t>
        </w:r>
        <w:r w:rsidR="008046F3" w:rsidRPr="00632340">
          <w:rPr>
            <w:rStyle w:val="a3"/>
          </w:rPr>
          <w:t>/</w:t>
        </w:r>
        <w:proofErr w:type="spellStart"/>
        <w:r w:rsidR="008046F3" w:rsidRPr="00632340">
          <w:rPr>
            <w:rStyle w:val="a3"/>
            <w:lang w:val="en-US"/>
          </w:rPr>
          <w:t>psyhbolnica</w:t>
        </w:r>
        <w:proofErr w:type="spellEnd"/>
        <w:r w:rsidR="008046F3" w:rsidRPr="00632340">
          <w:rPr>
            <w:rStyle w:val="a3"/>
          </w:rPr>
          <w:t>_26/168</w:t>
        </w:r>
      </w:hyperlink>
    </w:p>
    <w:p w:rsidR="008046F3" w:rsidRDefault="008046F3" w:rsidP="008046F3">
      <w:pPr>
        <w:ind w:firstLine="709"/>
        <w:jc w:val="both"/>
      </w:pPr>
    </w:p>
    <w:p w:rsidR="008046F3" w:rsidRDefault="00F92142" w:rsidP="008046F3">
      <w:pPr>
        <w:ind w:firstLine="709"/>
        <w:jc w:val="both"/>
      </w:pPr>
      <w:r w:rsidRPr="008046F3">
        <w:t xml:space="preserve">3. </w:t>
      </w:r>
      <w:r>
        <w:t>«Стили и методы семейного воспитания. Что формируем?»</w:t>
      </w:r>
    </w:p>
    <w:p w:rsidR="008046F3" w:rsidRDefault="00D07938" w:rsidP="008046F3">
      <w:pPr>
        <w:jc w:val="both"/>
      </w:pPr>
      <w:hyperlink r:id="rId19" w:history="1">
        <w:r w:rsidR="008046F3" w:rsidRPr="00632340">
          <w:rPr>
            <w:rStyle w:val="a3"/>
          </w:rPr>
          <w:t>https://rutube.ru/video/62bd73c0d83785e465c943e73b55c8da/</w:t>
        </w:r>
      </w:hyperlink>
    </w:p>
    <w:p w:rsidR="008046F3" w:rsidRDefault="00D07938" w:rsidP="008046F3">
      <w:pPr>
        <w:jc w:val="both"/>
      </w:pPr>
      <w:hyperlink r:id="rId20" w:history="1">
        <w:r w:rsidR="008046F3" w:rsidRPr="00632340">
          <w:rPr>
            <w:rStyle w:val="a3"/>
          </w:rPr>
          <w:t>https://www.youtube.com/watch?v=gGpCjS704mU</w:t>
        </w:r>
      </w:hyperlink>
    </w:p>
    <w:p w:rsidR="008046F3" w:rsidRDefault="00D07938" w:rsidP="008046F3">
      <w:pPr>
        <w:jc w:val="both"/>
      </w:pPr>
      <w:hyperlink r:id="rId21" w:history="1">
        <w:r w:rsidR="008046F3" w:rsidRPr="00632340">
          <w:rPr>
            <w:rStyle w:val="a3"/>
          </w:rPr>
          <w:t>https://www.stavpb.ru/archives/15922</w:t>
        </w:r>
      </w:hyperlink>
    </w:p>
    <w:p w:rsidR="008046F3" w:rsidRDefault="00D07938" w:rsidP="008046F3">
      <w:pPr>
        <w:jc w:val="both"/>
      </w:pPr>
      <w:hyperlink r:id="rId22" w:history="1">
        <w:r w:rsidR="008046F3" w:rsidRPr="00632340">
          <w:rPr>
            <w:rStyle w:val="a3"/>
          </w:rPr>
          <w:t>https://ok.ru/skkpb1/topic/155105232961596</w:t>
        </w:r>
      </w:hyperlink>
    </w:p>
    <w:p w:rsidR="008046F3" w:rsidRDefault="00D07938" w:rsidP="008046F3">
      <w:pPr>
        <w:jc w:val="both"/>
      </w:pPr>
      <w:hyperlink r:id="rId23" w:history="1">
        <w:r w:rsidR="008046F3" w:rsidRPr="00632340">
          <w:rPr>
            <w:rStyle w:val="a3"/>
          </w:rPr>
          <w:t>https://vk.com/skkspb1?w=wall-140757053_1574</w:t>
        </w:r>
      </w:hyperlink>
    </w:p>
    <w:p w:rsidR="00F92142" w:rsidRDefault="00D07938" w:rsidP="008046F3">
      <w:pPr>
        <w:jc w:val="both"/>
      </w:pPr>
      <w:hyperlink r:id="rId24" w:history="1">
        <w:r w:rsidR="008046F3" w:rsidRPr="00632340">
          <w:rPr>
            <w:rStyle w:val="a3"/>
          </w:rPr>
          <w:t>https://t.me/psyhbolnica_26/174</w:t>
        </w:r>
      </w:hyperlink>
    </w:p>
    <w:p w:rsidR="008046F3" w:rsidRPr="008046F3" w:rsidRDefault="008046F3" w:rsidP="008046F3">
      <w:pPr>
        <w:jc w:val="both"/>
      </w:pPr>
    </w:p>
    <w:p w:rsidR="00F93ED7" w:rsidRDefault="00F93ED7" w:rsidP="00F93ED7">
      <w:pPr>
        <w:ind w:firstLine="709"/>
        <w:jc w:val="both"/>
        <w:rPr>
          <w:szCs w:val="28"/>
        </w:rPr>
      </w:pPr>
    </w:p>
    <w:p w:rsidR="00A94FE8" w:rsidRPr="003133D6" w:rsidRDefault="00A94FE8" w:rsidP="009A667D">
      <w:pPr>
        <w:ind w:firstLine="709"/>
        <w:jc w:val="both"/>
        <w:rPr>
          <w:szCs w:val="28"/>
        </w:rPr>
      </w:pPr>
    </w:p>
    <w:p w:rsidR="008610CB" w:rsidRPr="001D33FA" w:rsidRDefault="008610CB" w:rsidP="00CE518D">
      <w:pPr>
        <w:spacing w:line="240" w:lineRule="exact"/>
        <w:rPr>
          <w:sz w:val="20"/>
          <w:szCs w:val="20"/>
        </w:rPr>
      </w:pPr>
    </w:p>
    <w:sectPr w:rsidR="008610CB" w:rsidRPr="001D33FA" w:rsidSect="008046F3">
      <w:headerReference w:type="default" r:id="rId25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938" w:rsidRDefault="00D07938" w:rsidP="00E45C61">
      <w:r>
        <w:separator/>
      </w:r>
    </w:p>
  </w:endnote>
  <w:endnote w:type="continuationSeparator" w:id="0">
    <w:p w:rsidR="00D07938" w:rsidRDefault="00D07938" w:rsidP="00E4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938" w:rsidRDefault="00D07938" w:rsidP="00E45C61">
      <w:r>
        <w:separator/>
      </w:r>
    </w:p>
  </w:footnote>
  <w:footnote w:type="continuationSeparator" w:id="0">
    <w:p w:rsidR="00D07938" w:rsidRDefault="00D07938" w:rsidP="00E45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333048"/>
      <w:docPartObj>
        <w:docPartGallery w:val="Page Numbers (Top of Page)"/>
        <w:docPartUnique/>
      </w:docPartObj>
    </w:sdtPr>
    <w:sdtEndPr/>
    <w:sdtContent>
      <w:p w:rsidR="00A94FE8" w:rsidRDefault="00A94FE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113">
          <w:rPr>
            <w:noProof/>
          </w:rPr>
          <w:t>2</w:t>
        </w:r>
        <w:r>
          <w:fldChar w:fldCharType="end"/>
        </w:r>
      </w:p>
    </w:sdtContent>
  </w:sdt>
  <w:p w:rsidR="00E45C61" w:rsidRDefault="00E45C6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2B1"/>
    <w:multiLevelType w:val="hybridMultilevel"/>
    <w:tmpl w:val="CDEE9840"/>
    <w:lvl w:ilvl="0" w:tplc="8E0A9D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3440A"/>
    <w:rsid w:val="00062071"/>
    <w:rsid w:val="00065B56"/>
    <w:rsid w:val="000745B4"/>
    <w:rsid w:val="000B0065"/>
    <w:rsid w:val="000B7C55"/>
    <w:rsid w:val="000D0080"/>
    <w:rsid w:val="000D2640"/>
    <w:rsid w:val="000D3E89"/>
    <w:rsid w:val="000D70A5"/>
    <w:rsid w:val="00140816"/>
    <w:rsid w:val="00153E93"/>
    <w:rsid w:val="00166E34"/>
    <w:rsid w:val="0017418C"/>
    <w:rsid w:val="00185132"/>
    <w:rsid w:val="001A04DC"/>
    <w:rsid w:val="001D162E"/>
    <w:rsid w:val="001D33FA"/>
    <w:rsid w:val="001D6A44"/>
    <w:rsid w:val="001E5D5B"/>
    <w:rsid w:val="001F5F01"/>
    <w:rsid w:val="00211A89"/>
    <w:rsid w:val="00217063"/>
    <w:rsid w:val="00225551"/>
    <w:rsid w:val="002516B6"/>
    <w:rsid w:val="002579FE"/>
    <w:rsid w:val="0028238E"/>
    <w:rsid w:val="00295FD1"/>
    <w:rsid w:val="002B3527"/>
    <w:rsid w:val="002B66CC"/>
    <w:rsid w:val="002B7F90"/>
    <w:rsid w:val="002E791C"/>
    <w:rsid w:val="002F14DC"/>
    <w:rsid w:val="002F6AC4"/>
    <w:rsid w:val="003056DB"/>
    <w:rsid w:val="003133D6"/>
    <w:rsid w:val="0034227C"/>
    <w:rsid w:val="00350407"/>
    <w:rsid w:val="00351DB5"/>
    <w:rsid w:val="0036537C"/>
    <w:rsid w:val="00365984"/>
    <w:rsid w:val="00372A09"/>
    <w:rsid w:val="00375613"/>
    <w:rsid w:val="00377C74"/>
    <w:rsid w:val="00392FA8"/>
    <w:rsid w:val="00395361"/>
    <w:rsid w:val="003A47D1"/>
    <w:rsid w:val="003B432F"/>
    <w:rsid w:val="003C572A"/>
    <w:rsid w:val="003D51D0"/>
    <w:rsid w:val="003E1D9B"/>
    <w:rsid w:val="003E4460"/>
    <w:rsid w:val="00432F30"/>
    <w:rsid w:val="00435F8B"/>
    <w:rsid w:val="0044016F"/>
    <w:rsid w:val="004433FE"/>
    <w:rsid w:val="004451B0"/>
    <w:rsid w:val="00472491"/>
    <w:rsid w:val="004762DE"/>
    <w:rsid w:val="004779D1"/>
    <w:rsid w:val="00477BAF"/>
    <w:rsid w:val="0049649B"/>
    <w:rsid w:val="00497A35"/>
    <w:rsid w:val="004A08DF"/>
    <w:rsid w:val="004A3945"/>
    <w:rsid w:val="004E51CC"/>
    <w:rsid w:val="00522738"/>
    <w:rsid w:val="00553160"/>
    <w:rsid w:val="0057161C"/>
    <w:rsid w:val="005916D1"/>
    <w:rsid w:val="005932D5"/>
    <w:rsid w:val="005A317C"/>
    <w:rsid w:val="005A349E"/>
    <w:rsid w:val="005A4227"/>
    <w:rsid w:val="005B12B4"/>
    <w:rsid w:val="005B222E"/>
    <w:rsid w:val="006043C3"/>
    <w:rsid w:val="00607E49"/>
    <w:rsid w:val="00621113"/>
    <w:rsid w:val="006338F4"/>
    <w:rsid w:val="00653B2A"/>
    <w:rsid w:val="006633F4"/>
    <w:rsid w:val="006726DE"/>
    <w:rsid w:val="00676E24"/>
    <w:rsid w:val="0068247B"/>
    <w:rsid w:val="006842B5"/>
    <w:rsid w:val="006C32EE"/>
    <w:rsid w:val="006D140D"/>
    <w:rsid w:val="006D6FFF"/>
    <w:rsid w:val="006E0652"/>
    <w:rsid w:val="006F0202"/>
    <w:rsid w:val="006F5426"/>
    <w:rsid w:val="00714DB5"/>
    <w:rsid w:val="00746092"/>
    <w:rsid w:val="00746F81"/>
    <w:rsid w:val="00784175"/>
    <w:rsid w:val="00797CF7"/>
    <w:rsid w:val="007C4893"/>
    <w:rsid w:val="007D0295"/>
    <w:rsid w:val="007F1A0F"/>
    <w:rsid w:val="007F6F20"/>
    <w:rsid w:val="008046F3"/>
    <w:rsid w:val="008143F2"/>
    <w:rsid w:val="008308F2"/>
    <w:rsid w:val="00840C49"/>
    <w:rsid w:val="00860F3A"/>
    <w:rsid w:val="008610CB"/>
    <w:rsid w:val="00867B9C"/>
    <w:rsid w:val="0088371E"/>
    <w:rsid w:val="008A48E5"/>
    <w:rsid w:val="008B7FDB"/>
    <w:rsid w:val="00923C9E"/>
    <w:rsid w:val="00927AE1"/>
    <w:rsid w:val="009414AB"/>
    <w:rsid w:val="00942548"/>
    <w:rsid w:val="00947CC0"/>
    <w:rsid w:val="00980B86"/>
    <w:rsid w:val="009858B1"/>
    <w:rsid w:val="009A2C2F"/>
    <w:rsid w:val="009A4F86"/>
    <w:rsid w:val="009A667D"/>
    <w:rsid w:val="009D2113"/>
    <w:rsid w:val="009D6E5E"/>
    <w:rsid w:val="009F3A48"/>
    <w:rsid w:val="00A101D4"/>
    <w:rsid w:val="00A35232"/>
    <w:rsid w:val="00A421EC"/>
    <w:rsid w:val="00A46F04"/>
    <w:rsid w:val="00A522B6"/>
    <w:rsid w:val="00A5500E"/>
    <w:rsid w:val="00A94FE8"/>
    <w:rsid w:val="00AA2F2D"/>
    <w:rsid w:val="00AC1E81"/>
    <w:rsid w:val="00AF54AE"/>
    <w:rsid w:val="00AF62AD"/>
    <w:rsid w:val="00B1085F"/>
    <w:rsid w:val="00B140E6"/>
    <w:rsid w:val="00B23FF9"/>
    <w:rsid w:val="00B3694C"/>
    <w:rsid w:val="00B50734"/>
    <w:rsid w:val="00B54119"/>
    <w:rsid w:val="00B66A30"/>
    <w:rsid w:val="00B67FAB"/>
    <w:rsid w:val="00B7011B"/>
    <w:rsid w:val="00B873FE"/>
    <w:rsid w:val="00B92336"/>
    <w:rsid w:val="00BA0AD0"/>
    <w:rsid w:val="00BA4091"/>
    <w:rsid w:val="00BB532F"/>
    <w:rsid w:val="00BC6986"/>
    <w:rsid w:val="00BC6ED6"/>
    <w:rsid w:val="00BF38F0"/>
    <w:rsid w:val="00BF4EE3"/>
    <w:rsid w:val="00BF7BEF"/>
    <w:rsid w:val="00C31DCD"/>
    <w:rsid w:val="00C55DE9"/>
    <w:rsid w:val="00C6736B"/>
    <w:rsid w:val="00C90657"/>
    <w:rsid w:val="00C9455A"/>
    <w:rsid w:val="00CA0CD5"/>
    <w:rsid w:val="00CC49C2"/>
    <w:rsid w:val="00CE518D"/>
    <w:rsid w:val="00CF3E88"/>
    <w:rsid w:val="00CF6AD8"/>
    <w:rsid w:val="00D05036"/>
    <w:rsid w:val="00D07938"/>
    <w:rsid w:val="00D11C18"/>
    <w:rsid w:val="00D30966"/>
    <w:rsid w:val="00D36AB9"/>
    <w:rsid w:val="00D54FA1"/>
    <w:rsid w:val="00D67E57"/>
    <w:rsid w:val="00D73361"/>
    <w:rsid w:val="00D73623"/>
    <w:rsid w:val="00D879E6"/>
    <w:rsid w:val="00D93B7E"/>
    <w:rsid w:val="00DA0CEC"/>
    <w:rsid w:val="00DB3436"/>
    <w:rsid w:val="00DC7A4C"/>
    <w:rsid w:val="00DD17E9"/>
    <w:rsid w:val="00DD18B7"/>
    <w:rsid w:val="00DE0CD8"/>
    <w:rsid w:val="00E45C61"/>
    <w:rsid w:val="00E71D62"/>
    <w:rsid w:val="00E877B0"/>
    <w:rsid w:val="00EA16A4"/>
    <w:rsid w:val="00EA2FA7"/>
    <w:rsid w:val="00EC0442"/>
    <w:rsid w:val="00EC2BD9"/>
    <w:rsid w:val="00EE1444"/>
    <w:rsid w:val="00F0205D"/>
    <w:rsid w:val="00F14B97"/>
    <w:rsid w:val="00F24724"/>
    <w:rsid w:val="00F31AFB"/>
    <w:rsid w:val="00F3320A"/>
    <w:rsid w:val="00F44A50"/>
    <w:rsid w:val="00F47DA9"/>
    <w:rsid w:val="00F559EE"/>
    <w:rsid w:val="00F570C4"/>
    <w:rsid w:val="00F66D67"/>
    <w:rsid w:val="00F67309"/>
    <w:rsid w:val="00F87E33"/>
    <w:rsid w:val="00F92142"/>
    <w:rsid w:val="00F93ED7"/>
    <w:rsid w:val="00F95C41"/>
    <w:rsid w:val="00FD1642"/>
    <w:rsid w:val="00FE0A6C"/>
    <w:rsid w:val="00FE2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EC1E"/>
  <w15:docId w15:val="{F064B8BA-9910-4E65-9160-0635EB6E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customStyle="1" w:styleId="Style4">
    <w:name w:val="Style4"/>
    <w:basedOn w:val="a"/>
    <w:rsid w:val="00C6736B"/>
    <w:pPr>
      <w:widowControl w:val="0"/>
      <w:autoSpaceDE w:val="0"/>
      <w:autoSpaceDN w:val="0"/>
      <w:adjustRightInd w:val="0"/>
      <w:spacing w:line="581" w:lineRule="exact"/>
      <w:jc w:val="center"/>
    </w:pPr>
    <w:rPr>
      <w:rFonts w:ascii="Franklin Gothic Medium" w:hAnsi="Franklin Gothic Medium"/>
      <w:sz w:val="24"/>
    </w:rPr>
  </w:style>
  <w:style w:type="character" w:customStyle="1" w:styleId="FontStyle60">
    <w:name w:val="Font Style60"/>
    <w:rsid w:val="00C6736B"/>
    <w:rPr>
      <w:rFonts w:ascii="Times New Roman" w:hAnsi="Times New Roman" w:cs="Times New Roman"/>
      <w:sz w:val="26"/>
      <w:szCs w:val="26"/>
    </w:rPr>
  </w:style>
  <w:style w:type="paragraph" w:customStyle="1" w:styleId="af">
    <w:name w:val="Знак"/>
    <w:basedOn w:val="a"/>
    <w:rsid w:val="00497A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80B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45C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45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45C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45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 Знак Знак1 Знак Знак Знак Знак Знак Знак1 Знак"/>
    <w:basedOn w:val="a"/>
    <w:rsid w:val="005A34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ead">
    <w:name w:val="lead"/>
    <w:basedOn w:val="a"/>
    <w:rsid w:val="003133D6"/>
    <w:pPr>
      <w:spacing w:before="100" w:beforeAutospacing="1" w:after="100" w:afterAutospacing="1"/>
    </w:pPr>
    <w:rPr>
      <w:sz w:val="24"/>
    </w:rPr>
  </w:style>
  <w:style w:type="paragraph" w:styleId="af4">
    <w:name w:val="List Paragraph"/>
    <w:basedOn w:val="a"/>
    <w:uiPriority w:val="34"/>
    <w:qFormat/>
    <w:rsid w:val="003133D6"/>
    <w:pPr>
      <w:widowControl w:val="0"/>
      <w:ind w:left="720"/>
      <w:contextualSpacing/>
      <w:jc w:val="both"/>
    </w:pPr>
    <w:rPr>
      <w:rFonts w:eastAsia="SimSun"/>
      <w:kern w:val="2"/>
      <w:sz w:val="21"/>
      <w:szCs w:val="20"/>
      <w:lang w:val="en-US" w:eastAsia="zh-CN"/>
    </w:rPr>
  </w:style>
  <w:style w:type="character" w:styleId="af5">
    <w:name w:val="FollowedHyperlink"/>
    <w:basedOn w:val="a0"/>
    <w:uiPriority w:val="99"/>
    <w:semiHidden/>
    <w:unhideWhenUsed/>
    <w:rsid w:val="00D36A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video/505480ae81fd5dfe7cd0825bd8886ae8/" TargetMode="External"/><Relationship Id="rId13" Type="http://schemas.openxmlformats.org/officeDocument/2006/relationships/hyperlink" Target="https://t.me/psyhbolnica_26/166" TargetMode="External"/><Relationship Id="rId18" Type="http://schemas.openxmlformats.org/officeDocument/2006/relationships/hyperlink" Target="https://t.me/psyhbolnica_26/16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tavpb.ru/archives/159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skkspb1?w=wall-140757053_1556" TargetMode="External"/><Relationship Id="rId17" Type="http://schemas.openxmlformats.org/officeDocument/2006/relationships/hyperlink" Target="https://vk.com/skkspb1?w=wall-140757053_1559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k.ru/skkpb1/topic/155068100853820" TargetMode="External"/><Relationship Id="rId20" Type="http://schemas.openxmlformats.org/officeDocument/2006/relationships/hyperlink" Target="https://www.youtube.com/watch?v=gGpCjS704m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kkpb1/topic/155062394503228" TargetMode="External"/><Relationship Id="rId24" Type="http://schemas.openxmlformats.org/officeDocument/2006/relationships/hyperlink" Target="https://t.me/psyhbolnica_26/1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p0UCCl4zQY" TargetMode="External"/><Relationship Id="rId23" Type="http://schemas.openxmlformats.org/officeDocument/2006/relationships/hyperlink" Target="https://vk.com/skkspb1?w=wall-140757053_1574" TargetMode="External"/><Relationship Id="rId10" Type="http://schemas.openxmlformats.org/officeDocument/2006/relationships/hyperlink" Target="https://www.stavpb.ru/archives/15780" TargetMode="External"/><Relationship Id="rId19" Type="http://schemas.openxmlformats.org/officeDocument/2006/relationships/hyperlink" Target="https://rutube.ru/video/62bd73c0d83785e465c943e73b55c8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aatI7RBubY" TargetMode="External"/><Relationship Id="rId14" Type="http://schemas.openxmlformats.org/officeDocument/2006/relationships/hyperlink" Target="https://rutube.ru/video/a3b446cb92bd20c738ae836471100657/" TargetMode="External"/><Relationship Id="rId22" Type="http://schemas.openxmlformats.org/officeDocument/2006/relationships/hyperlink" Target="https://ok.ru/skkpb1/topic/15510523296159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3768-2645-4727-985D-63E6E150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50</cp:lastModifiedBy>
  <cp:revision>11</cp:revision>
  <cp:lastPrinted>2023-05-12T15:05:00Z</cp:lastPrinted>
  <dcterms:created xsi:type="dcterms:W3CDTF">2023-06-02T08:07:00Z</dcterms:created>
  <dcterms:modified xsi:type="dcterms:W3CDTF">2023-06-07T06:48:00Z</dcterms:modified>
</cp:coreProperties>
</file>